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9C06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</w:t>
      </w:r>
      <w:r>
        <w:rPr>
          <w:rFonts w:ascii="PingFang SC" w:eastAsia="PingFang SC" w:hAnsi="PingFang SC" w:hint="eastAsia"/>
          <w:sz w:val="21"/>
          <w:szCs w:val="21"/>
        </w:rPr>
        <w:t>常用命令</w:t>
      </w:r>
    </w:p>
    <w:p w14:paraId="3DA08A7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PingFang SC" w:eastAsia="PingFang SC" w:hAnsi="PingFang SC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常用操作</w:t>
      </w:r>
    </w:p>
    <w:p w14:paraId="52EBD8F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切换分支：</w:t>
      </w:r>
      <w:r>
        <w:rPr>
          <w:rFonts w:ascii="Lucida Grande" w:hAnsi="Lucida Grande" w:cs="Lucida Grande"/>
          <w:sz w:val="21"/>
          <w:szCs w:val="21"/>
        </w:rPr>
        <w:t>git checkout name</w:t>
      </w:r>
    </w:p>
    <w:p w14:paraId="3CEFFD6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撤销修改：</w:t>
      </w:r>
      <w:r>
        <w:rPr>
          <w:rFonts w:ascii="Lucida Grande" w:hAnsi="Lucida Grande" w:cs="Lucida Grande"/>
          <w:sz w:val="21"/>
          <w:szCs w:val="21"/>
        </w:rPr>
        <w:t>git checkout -- file</w:t>
      </w:r>
    </w:p>
    <w:p w14:paraId="5DD9720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删除文件：</w:t>
      </w:r>
      <w:r>
        <w:rPr>
          <w:rFonts w:ascii="Lucida Grande" w:hAnsi="Lucida Grande" w:cs="Lucida Grande"/>
          <w:sz w:val="21"/>
          <w:szCs w:val="21"/>
        </w:rPr>
        <w:t>git rm file</w:t>
      </w:r>
    </w:p>
    <w:p w14:paraId="79F81197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查看状态：</w:t>
      </w:r>
      <w:r>
        <w:rPr>
          <w:rFonts w:ascii="Lucida Grande" w:hAnsi="Lucida Grande" w:cs="Lucida Grande"/>
          <w:sz w:val="21"/>
          <w:szCs w:val="21"/>
        </w:rPr>
        <w:t>git status</w:t>
      </w:r>
    </w:p>
    <w:p w14:paraId="3CC7BDA6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添加记录：</w:t>
      </w:r>
      <w:r>
        <w:rPr>
          <w:rFonts w:ascii="Lucida Grande" w:hAnsi="Lucida Grande" w:cs="Lucida Grande"/>
          <w:sz w:val="21"/>
          <w:szCs w:val="21"/>
        </w:rPr>
        <w:t xml:space="preserve">git add file </w:t>
      </w:r>
      <w:r>
        <w:rPr>
          <w:rFonts w:ascii="PingFang SC" w:eastAsia="PingFang SC" w:hAnsi="PingFang SC" w:hint="eastAsia"/>
          <w:sz w:val="21"/>
          <w:szCs w:val="21"/>
        </w:rPr>
        <w:t>或</w:t>
      </w:r>
      <w:r>
        <w:rPr>
          <w:rFonts w:ascii="Lucida Grande" w:hAnsi="Lucida Grande" w:cs="Lucida Grande"/>
          <w:sz w:val="21"/>
          <w:szCs w:val="21"/>
        </w:rPr>
        <w:t xml:space="preserve"> git add .</w:t>
      </w:r>
    </w:p>
    <w:p w14:paraId="55C3637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添加描述：</w:t>
      </w:r>
      <w:r>
        <w:rPr>
          <w:rFonts w:ascii="Lucida Grande" w:hAnsi="Lucida Grande" w:cs="Lucida Grande"/>
          <w:sz w:val="21"/>
          <w:szCs w:val="21"/>
        </w:rPr>
        <w:t>git commit -m "</w:t>
      </w:r>
      <w:r>
        <w:rPr>
          <w:rFonts w:ascii="PingFang SC" w:eastAsia="PingFang SC" w:hAnsi="PingFang SC" w:hint="eastAsia"/>
          <w:sz w:val="21"/>
          <w:szCs w:val="21"/>
        </w:rPr>
        <w:t>描述内容</w:t>
      </w:r>
      <w:r>
        <w:rPr>
          <w:rFonts w:ascii="Lucida Grande" w:hAnsi="Lucida Grande" w:cs="Lucida Grande"/>
          <w:sz w:val="21"/>
          <w:szCs w:val="21"/>
        </w:rPr>
        <w:t>"</w:t>
      </w:r>
    </w:p>
    <w:p w14:paraId="43CAD39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同步数据：</w:t>
      </w:r>
      <w:r>
        <w:rPr>
          <w:rFonts w:ascii="Lucida Grande" w:hAnsi="Lucida Grande" w:cs="Lucida Grande"/>
          <w:sz w:val="21"/>
          <w:szCs w:val="21"/>
        </w:rPr>
        <w:t>git pull</w:t>
      </w:r>
    </w:p>
    <w:p w14:paraId="57245D7C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提交数据：</w:t>
      </w:r>
      <w:r>
        <w:rPr>
          <w:rFonts w:ascii="Lucida Grande" w:hAnsi="Lucida Grande" w:cs="Lucida Grande"/>
          <w:sz w:val="21"/>
          <w:szCs w:val="21"/>
        </w:rPr>
        <w:t>git push origin namegit</w:t>
      </w:r>
    </w:p>
    <w:p w14:paraId="29235423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回滚操作：</w:t>
      </w:r>
      <w:r>
        <w:rPr>
          <w:rFonts w:ascii="Lucida Grande" w:hAnsi="Lucida Grande" w:cs="Lucida Grande"/>
          <w:sz w:val="21"/>
          <w:szCs w:val="21"/>
        </w:rPr>
        <w:t>git reset –hard *</w:t>
      </w:r>
    </w:p>
    <w:p w14:paraId="4B5F806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PingFang SC" w:eastAsia="PingFang SC" w:hAnsi="PingFang SC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分支操作</w:t>
      </w:r>
    </w:p>
    <w:p w14:paraId="29CCF5E3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查看分支：</w:t>
      </w:r>
      <w:r>
        <w:rPr>
          <w:rFonts w:ascii="Lucida Grande" w:hAnsi="Lucida Grande" w:cs="Lucida Grande"/>
          <w:sz w:val="21"/>
          <w:szCs w:val="21"/>
        </w:rPr>
        <w:t>git branch</w:t>
      </w:r>
    </w:p>
    <w:p w14:paraId="3701C77A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查看远程分支：</w:t>
      </w:r>
      <w:r>
        <w:rPr>
          <w:rFonts w:ascii="Lucida Grande" w:hAnsi="Lucida Grande" w:cs="Lucida Grande"/>
          <w:sz w:val="21"/>
          <w:szCs w:val="21"/>
        </w:rPr>
        <w:t xml:space="preserve">git branch </w:t>
      </w:r>
      <w:r>
        <w:rPr>
          <w:rFonts w:ascii="PingFang SC" w:eastAsia="PingFang SC" w:hAnsi="PingFang SC" w:hint="eastAsia"/>
          <w:sz w:val="21"/>
          <w:szCs w:val="21"/>
        </w:rPr>
        <w:t>－</w:t>
      </w:r>
      <w:r>
        <w:rPr>
          <w:rFonts w:ascii="Lucida Grande" w:hAnsi="Lucida Grande" w:cs="Lucida Grande"/>
          <w:sz w:val="21"/>
          <w:szCs w:val="21"/>
        </w:rPr>
        <w:t>a</w:t>
      </w:r>
    </w:p>
    <w:p w14:paraId="5A4E6E22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创建分支：</w:t>
      </w:r>
      <w:r>
        <w:rPr>
          <w:rFonts w:ascii="Lucida Grande" w:hAnsi="Lucida Grande" w:cs="Lucida Grande"/>
          <w:sz w:val="21"/>
          <w:szCs w:val="21"/>
        </w:rPr>
        <w:t>git branch name</w:t>
      </w:r>
    </w:p>
    <w:p w14:paraId="0DE3EDE3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切换分支：</w:t>
      </w:r>
      <w:r>
        <w:rPr>
          <w:rFonts w:ascii="Lucida Grande" w:hAnsi="Lucida Grande" w:cs="Lucida Grande"/>
          <w:sz w:val="21"/>
          <w:szCs w:val="21"/>
        </w:rPr>
        <w:t>git checkout name</w:t>
      </w:r>
    </w:p>
    <w:p w14:paraId="7C29E7A4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提交分支到远程仓库</w:t>
      </w:r>
      <w:r>
        <w:rPr>
          <w:rFonts w:ascii="Lucida Grande" w:hAnsi="Lucida Grande" w:cs="Lucida Grande"/>
          <w:sz w:val="21"/>
          <w:szCs w:val="21"/>
        </w:rPr>
        <w:t>:  git push origin name</w:t>
      </w:r>
    </w:p>
    <w:p w14:paraId="6EA8780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创建</w:t>
      </w:r>
      <w:r>
        <w:rPr>
          <w:rFonts w:ascii="Lucida Grande" w:hAnsi="Lucida Grande" w:cs="Lucida Grande"/>
          <w:sz w:val="21"/>
          <w:szCs w:val="21"/>
        </w:rPr>
        <w:t>+</w:t>
      </w:r>
      <w:r>
        <w:rPr>
          <w:rFonts w:ascii="PingFang SC" w:eastAsia="PingFang SC" w:hAnsi="PingFang SC" w:hint="eastAsia"/>
          <w:sz w:val="21"/>
          <w:szCs w:val="21"/>
        </w:rPr>
        <w:t>切换分支：</w:t>
      </w:r>
      <w:r>
        <w:rPr>
          <w:rFonts w:ascii="Lucida Grande" w:hAnsi="Lucida Grande" w:cs="Lucida Grande"/>
          <w:sz w:val="21"/>
          <w:szCs w:val="21"/>
        </w:rPr>
        <w:t>git checkout -b name</w:t>
      </w:r>
    </w:p>
    <w:p w14:paraId="5011DC0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合并某分支到当前分支：</w:t>
      </w:r>
      <w:r>
        <w:rPr>
          <w:rFonts w:ascii="Lucida Grande" w:hAnsi="Lucida Grande" w:cs="Lucida Grande"/>
          <w:sz w:val="21"/>
          <w:szCs w:val="21"/>
        </w:rPr>
        <w:t>git merge name</w:t>
      </w:r>
    </w:p>
    <w:p w14:paraId="583365B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删除分支：</w:t>
      </w:r>
      <w:r>
        <w:rPr>
          <w:rFonts w:ascii="Lucida Grande" w:hAnsi="Lucida Grande" w:cs="Lucida Grande"/>
          <w:sz w:val="21"/>
          <w:szCs w:val="21"/>
        </w:rPr>
        <w:t>git branch -d name</w:t>
      </w:r>
    </w:p>
    <w:p w14:paraId="46D10D0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删除远程分支：</w:t>
      </w:r>
      <w:r>
        <w:rPr>
          <w:rFonts w:ascii="Lucida Grande" w:hAnsi="Lucida Grande" w:cs="Lucida Grande"/>
          <w:sz w:val="21"/>
          <w:szCs w:val="21"/>
        </w:rPr>
        <w:t>git push origin  --delete name</w:t>
      </w:r>
    </w:p>
    <w:p w14:paraId="5CED4ADD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从远程分支创建本地分支：</w:t>
      </w:r>
      <w:r>
        <w:rPr>
          <w:rFonts w:ascii="Lucida Grande" w:hAnsi="Lucida Grande" w:cs="Lucida Grande"/>
          <w:sz w:val="21"/>
          <w:szCs w:val="21"/>
        </w:rPr>
        <w:t xml:space="preserve">git branch –b </w:t>
      </w:r>
      <w:r>
        <w:rPr>
          <w:rFonts w:ascii="PingFang SC" w:eastAsia="PingFang SC" w:hAnsi="PingFang SC" w:hint="eastAsia"/>
          <w:sz w:val="21"/>
          <w:szCs w:val="21"/>
        </w:rPr>
        <w:t>分支名</w:t>
      </w:r>
      <w:r>
        <w:rPr>
          <w:rFonts w:ascii="Lucida Grande" w:hAnsi="Lucida Grande" w:cs="Lucida Grande"/>
          <w:sz w:val="21"/>
          <w:szCs w:val="21"/>
        </w:rPr>
        <w:t xml:space="preserve"> origin/</w:t>
      </w:r>
      <w:r>
        <w:rPr>
          <w:rFonts w:ascii="PingFang SC" w:eastAsia="PingFang SC" w:hAnsi="PingFang SC" w:hint="eastAsia"/>
          <w:sz w:val="21"/>
          <w:szCs w:val="21"/>
        </w:rPr>
        <w:t>分支名</w:t>
      </w:r>
    </w:p>
    <w:p w14:paraId="165DD628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lastRenderedPageBreak/>
        <w:t>git</w:t>
      </w:r>
      <w:r>
        <w:rPr>
          <w:rFonts w:ascii="PingFang SC" w:eastAsia="PingFang SC" w:hAnsi="PingFang SC" w:hint="eastAsia"/>
          <w:sz w:val="21"/>
          <w:szCs w:val="21"/>
        </w:rPr>
        <w:t>打</w:t>
      </w:r>
      <w:r>
        <w:rPr>
          <w:rFonts w:ascii="Lucida Grande" w:hAnsi="Lucida Grande" w:cs="Lucida Grande"/>
          <w:sz w:val="21"/>
          <w:szCs w:val="21"/>
        </w:rPr>
        <w:t>tag</w:t>
      </w:r>
    </w:p>
    <w:p w14:paraId="28ED7627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 xml:space="preserve">git tag </w:t>
      </w:r>
      <w:r>
        <w:rPr>
          <w:rFonts w:ascii="PingFang SC" w:eastAsia="PingFang SC" w:hAnsi="PingFang SC" w:hint="eastAsia"/>
          <w:sz w:val="21"/>
          <w:szCs w:val="21"/>
        </w:rPr>
        <w:t>标签名字</w:t>
      </w:r>
    </w:p>
    <w:p w14:paraId="38DA83C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 w:hint="eastAsia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push origin --tags</w:t>
      </w:r>
    </w:p>
    <w:p w14:paraId="31FEE37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.gitignore</w:t>
      </w:r>
      <w:r>
        <w:rPr>
          <w:rFonts w:ascii="PingFang SC" w:eastAsia="PingFang SC" w:hAnsi="PingFang SC" w:hint="eastAsia"/>
          <w:sz w:val="21"/>
          <w:szCs w:val="21"/>
        </w:rPr>
        <w:t>文件为</w:t>
      </w:r>
      <w:r>
        <w:rPr>
          <w:rFonts w:ascii="Lucida Grande" w:hAnsi="Lucida Grande" w:cs="Lucida Grande"/>
          <w:sz w:val="21"/>
          <w:szCs w:val="21"/>
        </w:rPr>
        <w:t>git</w:t>
      </w:r>
      <w:r>
        <w:rPr>
          <w:rFonts w:ascii="PingFang SC" w:eastAsia="PingFang SC" w:hAnsi="PingFang SC" w:hint="eastAsia"/>
          <w:sz w:val="21"/>
          <w:szCs w:val="21"/>
        </w:rPr>
        <w:t>忽略文件</w:t>
      </w:r>
    </w:p>
    <w:p w14:paraId="1A69AC4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1"/>
          <w:szCs w:val="21"/>
        </w:rPr>
      </w:pPr>
      <w:r>
        <w:rPr>
          <w:rFonts w:ascii="PingFang SC" w:eastAsia="PingFang SC" w:hAnsi="PingFang SC" w:hint="eastAsia"/>
          <w:sz w:val="21"/>
          <w:szCs w:val="21"/>
        </w:rPr>
        <w:t>首次提交项目到</w:t>
      </w:r>
      <w:r>
        <w:rPr>
          <w:rFonts w:ascii="Lucida Grande" w:hAnsi="Lucida Grande" w:cs="Lucida Grande"/>
          <w:sz w:val="21"/>
          <w:szCs w:val="21"/>
        </w:rPr>
        <w:t>git</w:t>
      </w:r>
      <w:r>
        <w:rPr>
          <w:rFonts w:ascii="PingFang SC" w:eastAsia="PingFang SC" w:hAnsi="PingFang SC" w:hint="eastAsia"/>
          <w:sz w:val="21"/>
          <w:szCs w:val="21"/>
        </w:rPr>
        <w:t>：</w:t>
      </w:r>
    </w:p>
    <w:p w14:paraId="63028A96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 w:hint="eastAsia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1 git global setup:</w:t>
      </w:r>
    </w:p>
    <w:p w14:paraId="738B8D2E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config --global user.name "*"</w:t>
      </w:r>
    </w:p>
    <w:p w14:paraId="4BB4251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config --global user.email "*"</w:t>
      </w:r>
    </w:p>
    <w:p w14:paraId="59005F57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2 Create Repository</w:t>
      </w:r>
    </w:p>
    <w:p w14:paraId="7E5660F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mkdir seckentest</w:t>
      </w:r>
    </w:p>
    <w:p w14:paraId="52D31E87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cd seckentest</w:t>
      </w:r>
    </w:p>
    <w:p w14:paraId="0846F47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init</w:t>
      </w:r>
    </w:p>
    <w:p w14:paraId="251C4CE6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touch README</w:t>
      </w:r>
    </w:p>
    <w:p w14:paraId="49BECFB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add README</w:t>
      </w:r>
    </w:p>
    <w:p w14:paraId="3833C094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commit -m 'first commit'</w:t>
      </w:r>
      <w:bookmarkStart w:id="0" w:name="_GoBack"/>
      <w:bookmarkEnd w:id="0"/>
    </w:p>
    <w:p w14:paraId="346FB579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remote add origin *.git</w:t>
      </w:r>
    </w:p>
    <w:p w14:paraId="3C91B647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git push -u origin master</w:t>
      </w:r>
    </w:p>
    <w:p w14:paraId="3D0A9B08" w14:textId="77777777" w:rsidR="00A161BD" w:rsidRDefault="00A161BD" w:rsidP="00A161BD">
      <w:pPr>
        <w:pStyle w:val="NormalWeb"/>
        <w:spacing w:before="0" w:beforeAutospacing="0" w:after="0" w:afterAutospacing="0"/>
        <w:rPr>
          <w:rFonts w:ascii="Lucida Grande" w:hAnsi="Lucida Grande" w:cs="Lucida Grande"/>
          <w:sz w:val="21"/>
          <w:szCs w:val="21"/>
        </w:rPr>
      </w:pPr>
      <w:r>
        <w:rPr>
          <w:rFonts w:ascii="Lucida Grande" w:hAnsi="Lucida Grande" w:cs="Lucida Grande"/>
          <w:sz w:val="21"/>
          <w:szCs w:val="21"/>
        </w:rPr>
        <w:t> </w:t>
      </w:r>
    </w:p>
    <w:p w14:paraId="5AEA688F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分支提交数据到</w:t>
      </w:r>
      <w:r>
        <w:rPr>
          <w:rFonts w:ascii="Calibri" w:hAnsi="Calibri"/>
          <w:sz w:val="21"/>
          <w:szCs w:val="21"/>
        </w:rPr>
        <w:t>git</w:t>
      </w:r>
      <w:r>
        <w:rPr>
          <w:rFonts w:ascii="Microsoft YaHei" w:eastAsia="Microsoft YaHei" w:hAnsi="Microsoft YaHei" w:hint="eastAsia"/>
          <w:sz w:val="21"/>
          <w:szCs w:val="21"/>
        </w:rPr>
        <w:t>并同步</w:t>
      </w:r>
    </w:p>
    <w:p w14:paraId="6DBA09F1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151C542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1.git add -Ag</w:t>
      </w:r>
    </w:p>
    <w:p w14:paraId="7AD4D100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git commit -m '</w:t>
      </w:r>
      <w:r>
        <w:rPr>
          <w:rFonts w:ascii="Microsoft YaHei" w:eastAsia="Microsoft YaHei" w:hAnsi="Microsoft YaHei" w:hint="eastAsia"/>
          <w:sz w:val="22"/>
          <w:szCs w:val="22"/>
        </w:rPr>
        <w:t>提交描述</w:t>
      </w:r>
      <w:r>
        <w:rPr>
          <w:rFonts w:ascii="Calibri" w:hAnsi="Calibri"/>
          <w:sz w:val="22"/>
          <w:szCs w:val="22"/>
        </w:rPr>
        <w:t xml:space="preserve"> '</w:t>
      </w:r>
    </w:p>
    <w:p w14:paraId="5162EAB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git pull                                     </w:t>
      </w:r>
      <w:r>
        <w:rPr>
          <w:rFonts w:ascii="Microsoft YaHei" w:eastAsia="Microsoft YaHei" w:hAnsi="Microsoft YaHei" w:hint="eastAsia"/>
          <w:sz w:val="22"/>
          <w:szCs w:val="22"/>
        </w:rPr>
        <w:t>同步远程端数据</w:t>
      </w:r>
    </w:p>
    <w:p w14:paraId="5AD3D9FB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it push  </w:t>
      </w:r>
      <w:r>
        <w:rPr>
          <w:rFonts w:ascii="Microsoft YaHei" w:eastAsia="Microsoft YaHei" w:hAnsi="Microsoft YaHei" w:hint="eastAsia"/>
          <w:sz w:val="22"/>
          <w:szCs w:val="22"/>
        </w:rPr>
        <w:t>提交到远程端</w:t>
      </w:r>
    </w:p>
    <w:p w14:paraId="0C5E480E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 w:hint="eastAsia"/>
          <w:sz w:val="22"/>
          <w:szCs w:val="22"/>
        </w:rPr>
        <w:t>git status</w:t>
      </w:r>
    </w:p>
    <w:p w14:paraId="17FEFAB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git checkout master             </w:t>
      </w:r>
      <w:r>
        <w:rPr>
          <w:rFonts w:ascii="Microsoft YaHei" w:eastAsia="Microsoft YaHei" w:hAnsi="Microsoft YaHei" w:hint="eastAsia"/>
          <w:sz w:val="22"/>
          <w:szCs w:val="22"/>
        </w:rPr>
        <w:t>切换到</w:t>
      </w:r>
      <w:r>
        <w:rPr>
          <w:rFonts w:ascii="Calibri" w:hAnsi="Calibri"/>
          <w:sz w:val="22"/>
          <w:szCs w:val="22"/>
        </w:rPr>
        <w:t>master</w:t>
      </w:r>
    </w:p>
    <w:p w14:paraId="2BE4BF62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git merge version2.0.0          master</w:t>
      </w:r>
      <w:r>
        <w:rPr>
          <w:rFonts w:ascii="Microsoft YaHei" w:eastAsia="Microsoft YaHei" w:hAnsi="Microsoft YaHei" w:hint="eastAsia"/>
          <w:sz w:val="22"/>
          <w:szCs w:val="22"/>
        </w:rPr>
        <w:t>同步分支数据</w:t>
      </w:r>
    </w:p>
    <w:p w14:paraId="018ECCFA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Lucida Grande" w:hAnsi="Lucida Grande" w:cs="Lucida Grande"/>
          <w:sz w:val="21"/>
          <w:szCs w:val="21"/>
        </w:rPr>
        <w:t xml:space="preserve">7.git checkout </w:t>
      </w:r>
      <w:r>
        <w:rPr>
          <w:rFonts w:ascii="Calibri" w:hAnsi="Calibri"/>
          <w:sz w:val="22"/>
          <w:szCs w:val="22"/>
        </w:rPr>
        <w:t>version2.0.0</w:t>
      </w:r>
    </w:p>
    <w:p w14:paraId="5E5A330A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Lucida Grande" w:hAnsi="Lucida Grande" w:cs="Lucida Grande"/>
          <w:sz w:val="21"/>
          <w:szCs w:val="21"/>
        </w:rPr>
        <w:t xml:space="preserve"> 8.</w:t>
      </w:r>
      <w:r>
        <w:rPr>
          <w:rFonts w:ascii="Calibri" w:hAnsi="Calibri"/>
          <w:sz w:val="22"/>
          <w:szCs w:val="22"/>
        </w:rPr>
        <w:t>git push origin version2.0.0</w:t>
      </w:r>
    </w:p>
    <w:p w14:paraId="4564E485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A9F981C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79B432F" w14:textId="77777777" w:rsidR="00A161BD" w:rsidRDefault="00A161BD" w:rsidP="00A161BD">
      <w:pPr>
        <w:pStyle w:val="NormalWeb"/>
        <w:spacing w:before="0" w:beforeAutospacing="0" w:after="0" w:afterAutospacing="0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回滚操作</w:t>
      </w:r>
    </w:p>
    <w:p w14:paraId="4A6D5A2F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git log </w:t>
      </w:r>
      <w:r>
        <w:rPr>
          <w:rFonts w:ascii="Microsoft YaHei" w:eastAsia="Microsoft YaHei" w:hAnsi="Microsoft YaHei" w:hint="eastAsia"/>
          <w:sz w:val="22"/>
          <w:szCs w:val="22"/>
        </w:rPr>
        <w:t>（获取git上日志，选取要回滚的节点）</w:t>
      </w:r>
    </w:p>
    <w:p w14:paraId="60299D6E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2. git reset --hard  </w:t>
      </w:r>
      <w:r>
        <w:rPr>
          <w:rFonts w:ascii="Microsoft YaHei" w:eastAsia="Microsoft YaHei" w:hAnsi="Microsoft YaHei" w:hint="eastAsia"/>
          <w:sz w:val="22"/>
          <w:szCs w:val="22"/>
        </w:rPr>
        <w:t>（回滚节点）</w:t>
      </w:r>
    </w:p>
    <w:p w14:paraId="3789756E" w14:textId="77777777" w:rsidR="00A161BD" w:rsidRDefault="00A161BD" w:rsidP="00A161B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git pull</w:t>
      </w:r>
    </w:p>
    <w:p w14:paraId="4CC96583" w14:textId="77777777" w:rsidR="001C13B4" w:rsidRPr="008E0077" w:rsidRDefault="001C13B4" w:rsidP="008E0077"/>
    <w:sectPr w:rsidR="001C13B4" w:rsidRPr="008E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5BDF" w14:textId="77777777" w:rsidR="0020043F" w:rsidRDefault="0020043F" w:rsidP="008D301F">
      <w:r>
        <w:separator/>
      </w:r>
    </w:p>
  </w:endnote>
  <w:endnote w:type="continuationSeparator" w:id="0">
    <w:p w14:paraId="794DDDDC" w14:textId="77777777" w:rsidR="0020043F" w:rsidRDefault="0020043F" w:rsidP="008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3601" w14:textId="77777777" w:rsidR="0020043F" w:rsidRDefault="0020043F" w:rsidP="008D301F">
      <w:r>
        <w:separator/>
      </w:r>
    </w:p>
  </w:footnote>
  <w:footnote w:type="continuationSeparator" w:id="0">
    <w:p w14:paraId="7B558E58" w14:textId="77777777" w:rsidR="0020043F" w:rsidRDefault="0020043F" w:rsidP="008D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F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83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4523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F95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5A48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7924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221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705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1B0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CBC4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6A15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7B36714"/>
    <w:multiLevelType w:val="hybridMultilevel"/>
    <w:tmpl w:val="5C349832"/>
    <w:lvl w:ilvl="0" w:tplc="EA72C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CE20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5C348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99E01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CBC15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E87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EC21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25"/>
    <w:rsid w:val="00002964"/>
    <w:rsid w:val="00003A16"/>
    <w:rsid w:val="00005747"/>
    <w:rsid w:val="000147D1"/>
    <w:rsid w:val="00017315"/>
    <w:rsid w:val="000178DE"/>
    <w:rsid w:val="00017B71"/>
    <w:rsid w:val="00026F60"/>
    <w:rsid w:val="00030604"/>
    <w:rsid w:val="00030E69"/>
    <w:rsid w:val="0003188A"/>
    <w:rsid w:val="000328B5"/>
    <w:rsid w:val="000328FE"/>
    <w:rsid w:val="000345E8"/>
    <w:rsid w:val="00037D21"/>
    <w:rsid w:val="00042683"/>
    <w:rsid w:val="00043ABA"/>
    <w:rsid w:val="00050913"/>
    <w:rsid w:val="00056D08"/>
    <w:rsid w:val="000601DE"/>
    <w:rsid w:val="000602BC"/>
    <w:rsid w:val="00064919"/>
    <w:rsid w:val="00066E91"/>
    <w:rsid w:val="00067004"/>
    <w:rsid w:val="00067D88"/>
    <w:rsid w:val="00067FBA"/>
    <w:rsid w:val="00082D54"/>
    <w:rsid w:val="00085C6C"/>
    <w:rsid w:val="00090B36"/>
    <w:rsid w:val="00093DF7"/>
    <w:rsid w:val="00094356"/>
    <w:rsid w:val="00096E0E"/>
    <w:rsid w:val="00097E24"/>
    <w:rsid w:val="000A27AE"/>
    <w:rsid w:val="000A3108"/>
    <w:rsid w:val="000A47C4"/>
    <w:rsid w:val="000B3D19"/>
    <w:rsid w:val="000C093F"/>
    <w:rsid w:val="000C1F29"/>
    <w:rsid w:val="000C2016"/>
    <w:rsid w:val="000C3A0B"/>
    <w:rsid w:val="000C4563"/>
    <w:rsid w:val="000C54CF"/>
    <w:rsid w:val="000D04F4"/>
    <w:rsid w:val="000D0F95"/>
    <w:rsid w:val="000D1AB4"/>
    <w:rsid w:val="000E097E"/>
    <w:rsid w:val="000E0E95"/>
    <w:rsid w:val="000E1B47"/>
    <w:rsid w:val="000E4513"/>
    <w:rsid w:val="000F104D"/>
    <w:rsid w:val="000F4E90"/>
    <w:rsid w:val="000F6B8D"/>
    <w:rsid w:val="001026D6"/>
    <w:rsid w:val="0010330A"/>
    <w:rsid w:val="00104089"/>
    <w:rsid w:val="00104DCC"/>
    <w:rsid w:val="001051CF"/>
    <w:rsid w:val="00113D6F"/>
    <w:rsid w:val="00115942"/>
    <w:rsid w:val="0011797A"/>
    <w:rsid w:val="00120C21"/>
    <w:rsid w:val="00133716"/>
    <w:rsid w:val="00133ECF"/>
    <w:rsid w:val="00152278"/>
    <w:rsid w:val="00154A14"/>
    <w:rsid w:val="001741EE"/>
    <w:rsid w:val="0017494F"/>
    <w:rsid w:val="00174C69"/>
    <w:rsid w:val="00175259"/>
    <w:rsid w:val="00180BCF"/>
    <w:rsid w:val="001833BE"/>
    <w:rsid w:val="00190E11"/>
    <w:rsid w:val="00191C7E"/>
    <w:rsid w:val="00192598"/>
    <w:rsid w:val="00194C2C"/>
    <w:rsid w:val="00195D0B"/>
    <w:rsid w:val="001A20F6"/>
    <w:rsid w:val="001A5C5B"/>
    <w:rsid w:val="001B0EF4"/>
    <w:rsid w:val="001B10D2"/>
    <w:rsid w:val="001B1E74"/>
    <w:rsid w:val="001B1F7B"/>
    <w:rsid w:val="001B3E98"/>
    <w:rsid w:val="001B4845"/>
    <w:rsid w:val="001C13B4"/>
    <w:rsid w:val="001C23FF"/>
    <w:rsid w:val="001C300A"/>
    <w:rsid w:val="001C55E4"/>
    <w:rsid w:val="001D0932"/>
    <w:rsid w:val="001D6D97"/>
    <w:rsid w:val="001D6FA2"/>
    <w:rsid w:val="001D76BC"/>
    <w:rsid w:val="001E0ABF"/>
    <w:rsid w:val="001E0E1E"/>
    <w:rsid w:val="001E46C9"/>
    <w:rsid w:val="001E66E6"/>
    <w:rsid w:val="001F089E"/>
    <w:rsid w:val="001F1963"/>
    <w:rsid w:val="001F23D1"/>
    <w:rsid w:val="001F79A0"/>
    <w:rsid w:val="0020043F"/>
    <w:rsid w:val="00200D06"/>
    <w:rsid w:val="002059FC"/>
    <w:rsid w:val="00212160"/>
    <w:rsid w:val="00212653"/>
    <w:rsid w:val="00213B6C"/>
    <w:rsid w:val="00215D50"/>
    <w:rsid w:val="002208F1"/>
    <w:rsid w:val="002273B1"/>
    <w:rsid w:val="00227A75"/>
    <w:rsid w:val="00231B54"/>
    <w:rsid w:val="0023255D"/>
    <w:rsid w:val="002338F7"/>
    <w:rsid w:val="00237D94"/>
    <w:rsid w:val="002402EF"/>
    <w:rsid w:val="00245AFF"/>
    <w:rsid w:val="0024645E"/>
    <w:rsid w:val="00250E47"/>
    <w:rsid w:val="002603D4"/>
    <w:rsid w:val="002637E3"/>
    <w:rsid w:val="00264976"/>
    <w:rsid w:val="00265315"/>
    <w:rsid w:val="00266952"/>
    <w:rsid w:val="00271524"/>
    <w:rsid w:val="00280E06"/>
    <w:rsid w:val="002812A2"/>
    <w:rsid w:val="00281E87"/>
    <w:rsid w:val="00281F37"/>
    <w:rsid w:val="0028284C"/>
    <w:rsid w:val="0028418A"/>
    <w:rsid w:val="00285334"/>
    <w:rsid w:val="0028798D"/>
    <w:rsid w:val="00294630"/>
    <w:rsid w:val="002A0666"/>
    <w:rsid w:val="002A1C97"/>
    <w:rsid w:val="002A23C5"/>
    <w:rsid w:val="002A6ED3"/>
    <w:rsid w:val="002C74B9"/>
    <w:rsid w:val="002D07F6"/>
    <w:rsid w:val="002D7211"/>
    <w:rsid w:val="002D7F0F"/>
    <w:rsid w:val="002E0A83"/>
    <w:rsid w:val="002E0C34"/>
    <w:rsid w:val="002E2223"/>
    <w:rsid w:val="002E65FC"/>
    <w:rsid w:val="002E6AB8"/>
    <w:rsid w:val="002E78F1"/>
    <w:rsid w:val="0030019C"/>
    <w:rsid w:val="003017B8"/>
    <w:rsid w:val="00303B30"/>
    <w:rsid w:val="003052D6"/>
    <w:rsid w:val="00305AA8"/>
    <w:rsid w:val="00307F0E"/>
    <w:rsid w:val="00310B8A"/>
    <w:rsid w:val="0031423E"/>
    <w:rsid w:val="00314DAF"/>
    <w:rsid w:val="0032321E"/>
    <w:rsid w:val="00327853"/>
    <w:rsid w:val="00332FAA"/>
    <w:rsid w:val="003361C6"/>
    <w:rsid w:val="00336933"/>
    <w:rsid w:val="00341906"/>
    <w:rsid w:val="003424A2"/>
    <w:rsid w:val="00342AE3"/>
    <w:rsid w:val="00343537"/>
    <w:rsid w:val="00344739"/>
    <w:rsid w:val="00345C5F"/>
    <w:rsid w:val="003567A8"/>
    <w:rsid w:val="00361CF5"/>
    <w:rsid w:val="00362239"/>
    <w:rsid w:val="0036273A"/>
    <w:rsid w:val="0036363B"/>
    <w:rsid w:val="003652A6"/>
    <w:rsid w:val="0036798F"/>
    <w:rsid w:val="00367AEB"/>
    <w:rsid w:val="00372231"/>
    <w:rsid w:val="00373EE6"/>
    <w:rsid w:val="00375374"/>
    <w:rsid w:val="00383487"/>
    <w:rsid w:val="003835AE"/>
    <w:rsid w:val="00384B8B"/>
    <w:rsid w:val="00386FB8"/>
    <w:rsid w:val="003912DC"/>
    <w:rsid w:val="003919CB"/>
    <w:rsid w:val="003944C6"/>
    <w:rsid w:val="00396581"/>
    <w:rsid w:val="003A2049"/>
    <w:rsid w:val="003A2D52"/>
    <w:rsid w:val="003A62F3"/>
    <w:rsid w:val="003B2171"/>
    <w:rsid w:val="003B2C9C"/>
    <w:rsid w:val="003C4432"/>
    <w:rsid w:val="003C57FD"/>
    <w:rsid w:val="003C7EF1"/>
    <w:rsid w:val="003D17D3"/>
    <w:rsid w:val="003D4528"/>
    <w:rsid w:val="003D4F2C"/>
    <w:rsid w:val="003D5924"/>
    <w:rsid w:val="003D688E"/>
    <w:rsid w:val="003E1D78"/>
    <w:rsid w:val="003F4983"/>
    <w:rsid w:val="003F6BE6"/>
    <w:rsid w:val="00400DCA"/>
    <w:rsid w:val="00401162"/>
    <w:rsid w:val="004037B2"/>
    <w:rsid w:val="004041B3"/>
    <w:rsid w:val="00407C33"/>
    <w:rsid w:val="00411492"/>
    <w:rsid w:val="00411AAC"/>
    <w:rsid w:val="00412570"/>
    <w:rsid w:val="004205AB"/>
    <w:rsid w:val="00422C72"/>
    <w:rsid w:val="00440491"/>
    <w:rsid w:val="00442D6F"/>
    <w:rsid w:val="00442F6D"/>
    <w:rsid w:val="00443E28"/>
    <w:rsid w:val="00451DB3"/>
    <w:rsid w:val="004534C7"/>
    <w:rsid w:val="00455B88"/>
    <w:rsid w:val="00456786"/>
    <w:rsid w:val="004575D9"/>
    <w:rsid w:val="00457B1F"/>
    <w:rsid w:val="004641CA"/>
    <w:rsid w:val="00465F65"/>
    <w:rsid w:val="00470AEC"/>
    <w:rsid w:val="00472260"/>
    <w:rsid w:val="004755BD"/>
    <w:rsid w:val="0047641C"/>
    <w:rsid w:val="0048069C"/>
    <w:rsid w:val="00481BCC"/>
    <w:rsid w:val="00487C94"/>
    <w:rsid w:val="00490E87"/>
    <w:rsid w:val="004943E1"/>
    <w:rsid w:val="00497828"/>
    <w:rsid w:val="004A0918"/>
    <w:rsid w:val="004A19E1"/>
    <w:rsid w:val="004B1703"/>
    <w:rsid w:val="004B2B40"/>
    <w:rsid w:val="004B2D1B"/>
    <w:rsid w:val="004B4268"/>
    <w:rsid w:val="004B79E9"/>
    <w:rsid w:val="004B7F95"/>
    <w:rsid w:val="004C0A73"/>
    <w:rsid w:val="004C489D"/>
    <w:rsid w:val="004C6FE1"/>
    <w:rsid w:val="004D16B4"/>
    <w:rsid w:val="004E00F3"/>
    <w:rsid w:val="004E058C"/>
    <w:rsid w:val="004E2712"/>
    <w:rsid w:val="004E37F4"/>
    <w:rsid w:val="004E44F3"/>
    <w:rsid w:val="004E7D9F"/>
    <w:rsid w:val="004F1810"/>
    <w:rsid w:val="004F3E3E"/>
    <w:rsid w:val="005006B1"/>
    <w:rsid w:val="0050274E"/>
    <w:rsid w:val="005075F3"/>
    <w:rsid w:val="00507B17"/>
    <w:rsid w:val="00512852"/>
    <w:rsid w:val="0051413D"/>
    <w:rsid w:val="0051573F"/>
    <w:rsid w:val="00520DC9"/>
    <w:rsid w:val="00521A39"/>
    <w:rsid w:val="00527D0B"/>
    <w:rsid w:val="005359E6"/>
    <w:rsid w:val="00537BAB"/>
    <w:rsid w:val="00540063"/>
    <w:rsid w:val="005447C6"/>
    <w:rsid w:val="00545B02"/>
    <w:rsid w:val="005468BE"/>
    <w:rsid w:val="00547397"/>
    <w:rsid w:val="0055123B"/>
    <w:rsid w:val="00552368"/>
    <w:rsid w:val="00554140"/>
    <w:rsid w:val="00561178"/>
    <w:rsid w:val="00562CAA"/>
    <w:rsid w:val="0056579B"/>
    <w:rsid w:val="00566DB5"/>
    <w:rsid w:val="005723B7"/>
    <w:rsid w:val="005805F1"/>
    <w:rsid w:val="00581955"/>
    <w:rsid w:val="0058462F"/>
    <w:rsid w:val="00593AC6"/>
    <w:rsid w:val="00593B52"/>
    <w:rsid w:val="00595AAA"/>
    <w:rsid w:val="00595AB6"/>
    <w:rsid w:val="005B1FBB"/>
    <w:rsid w:val="005B70E5"/>
    <w:rsid w:val="005C632D"/>
    <w:rsid w:val="005C752D"/>
    <w:rsid w:val="005D6545"/>
    <w:rsid w:val="005D6DC4"/>
    <w:rsid w:val="005E0EB5"/>
    <w:rsid w:val="005E14BB"/>
    <w:rsid w:val="005E37F9"/>
    <w:rsid w:val="005E41C4"/>
    <w:rsid w:val="005E56EA"/>
    <w:rsid w:val="005F2DBC"/>
    <w:rsid w:val="005F61F7"/>
    <w:rsid w:val="005F6FFB"/>
    <w:rsid w:val="00600DF9"/>
    <w:rsid w:val="00603504"/>
    <w:rsid w:val="006053C7"/>
    <w:rsid w:val="006112CD"/>
    <w:rsid w:val="0061568C"/>
    <w:rsid w:val="006208BB"/>
    <w:rsid w:val="0062185E"/>
    <w:rsid w:val="00630184"/>
    <w:rsid w:val="0064293E"/>
    <w:rsid w:val="00643807"/>
    <w:rsid w:val="00644EC3"/>
    <w:rsid w:val="00646622"/>
    <w:rsid w:val="006505EB"/>
    <w:rsid w:val="006516C3"/>
    <w:rsid w:val="00652F2A"/>
    <w:rsid w:val="00656E4B"/>
    <w:rsid w:val="00660292"/>
    <w:rsid w:val="00667262"/>
    <w:rsid w:val="00667BCD"/>
    <w:rsid w:val="00670B7B"/>
    <w:rsid w:val="00671603"/>
    <w:rsid w:val="006770CD"/>
    <w:rsid w:val="00680AF8"/>
    <w:rsid w:val="00683767"/>
    <w:rsid w:val="0068492B"/>
    <w:rsid w:val="00685991"/>
    <w:rsid w:val="00686D6B"/>
    <w:rsid w:val="006900FE"/>
    <w:rsid w:val="006933B5"/>
    <w:rsid w:val="006939D8"/>
    <w:rsid w:val="00693AB9"/>
    <w:rsid w:val="00694E6E"/>
    <w:rsid w:val="00696645"/>
    <w:rsid w:val="006A0313"/>
    <w:rsid w:val="006A168F"/>
    <w:rsid w:val="006A1E93"/>
    <w:rsid w:val="006A6368"/>
    <w:rsid w:val="006A7896"/>
    <w:rsid w:val="006A78A5"/>
    <w:rsid w:val="006A79F5"/>
    <w:rsid w:val="006B74BF"/>
    <w:rsid w:val="006D0A31"/>
    <w:rsid w:val="006D0EB2"/>
    <w:rsid w:val="006D5E74"/>
    <w:rsid w:val="006D689E"/>
    <w:rsid w:val="006D6CAB"/>
    <w:rsid w:val="006E6C52"/>
    <w:rsid w:val="006F2B2F"/>
    <w:rsid w:val="0070189C"/>
    <w:rsid w:val="0070277F"/>
    <w:rsid w:val="00704D03"/>
    <w:rsid w:val="00710CAB"/>
    <w:rsid w:val="007118AF"/>
    <w:rsid w:val="00712130"/>
    <w:rsid w:val="00717B33"/>
    <w:rsid w:val="00720455"/>
    <w:rsid w:val="007207F2"/>
    <w:rsid w:val="00721D34"/>
    <w:rsid w:val="00723935"/>
    <w:rsid w:val="007274E8"/>
    <w:rsid w:val="00736CF2"/>
    <w:rsid w:val="007417A4"/>
    <w:rsid w:val="00743695"/>
    <w:rsid w:val="00743815"/>
    <w:rsid w:val="00743E73"/>
    <w:rsid w:val="00746865"/>
    <w:rsid w:val="007476C9"/>
    <w:rsid w:val="00750CF8"/>
    <w:rsid w:val="00754D93"/>
    <w:rsid w:val="00757A24"/>
    <w:rsid w:val="00761F7F"/>
    <w:rsid w:val="007624B3"/>
    <w:rsid w:val="00762823"/>
    <w:rsid w:val="00763DD2"/>
    <w:rsid w:val="00767B66"/>
    <w:rsid w:val="007717D2"/>
    <w:rsid w:val="0077567F"/>
    <w:rsid w:val="00775AB1"/>
    <w:rsid w:val="00780E31"/>
    <w:rsid w:val="0078468A"/>
    <w:rsid w:val="00791896"/>
    <w:rsid w:val="00795A75"/>
    <w:rsid w:val="00796318"/>
    <w:rsid w:val="007966E6"/>
    <w:rsid w:val="0079725A"/>
    <w:rsid w:val="007A0578"/>
    <w:rsid w:val="007A078C"/>
    <w:rsid w:val="007A435F"/>
    <w:rsid w:val="007A646A"/>
    <w:rsid w:val="007A7437"/>
    <w:rsid w:val="007B3CB6"/>
    <w:rsid w:val="007B478D"/>
    <w:rsid w:val="007C2A3C"/>
    <w:rsid w:val="007C326B"/>
    <w:rsid w:val="007C7BC5"/>
    <w:rsid w:val="007D1397"/>
    <w:rsid w:val="007D4758"/>
    <w:rsid w:val="007D53E9"/>
    <w:rsid w:val="007E0B86"/>
    <w:rsid w:val="007E6DB9"/>
    <w:rsid w:val="007E7D39"/>
    <w:rsid w:val="007F188C"/>
    <w:rsid w:val="007F3853"/>
    <w:rsid w:val="007F499F"/>
    <w:rsid w:val="007F4B95"/>
    <w:rsid w:val="007F608A"/>
    <w:rsid w:val="007F610A"/>
    <w:rsid w:val="007F6FC7"/>
    <w:rsid w:val="00803C9B"/>
    <w:rsid w:val="008201E1"/>
    <w:rsid w:val="00824CC8"/>
    <w:rsid w:val="00826FA6"/>
    <w:rsid w:val="008323A5"/>
    <w:rsid w:val="0083377A"/>
    <w:rsid w:val="0083612A"/>
    <w:rsid w:val="0084141E"/>
    <w:rsid w:val="008514AF"/>
    <w:rsid w:val="008552F8"/>
    <w:rsid w:val="00856A41"/>
    <w:rsid w:val="008711B1"/>
    <w:rsid w:val="0087195D"/>
    <w:rsid w:val="00872BB2"/>
    <w:rsid w:val="00873B40"/>
    <w:rsid w:val="00875322"/>
    <w:rsid w:val="00884066"/>
    <w:rsid w:val="00884513"/>
    <w:rsid w:val="008857E2"/>
    <w:rsid w:val="00890CF0"/>
    <w:rsid w:val="0089167D"/>
    <w:rsid w:val="00895455"/>
    <w:rsid w:val="00896369"/>
    <w:rsid w:val="008966A8"/>
    <w:rsid w:val="008A102C"/>
    <w:rsid w:val="008A34AD"/>
    <w:rsid w:val="008A5625"/>
    <w:rsid w:val="008A6123"/>
    <w:rsid w:val="008A649F"/>
    <w:rsid w:val="008B1063"/>
    <w:rsid w:val="008B30CC"/>
    <w:rsid w:val="008B3B19"/>
    <w:rsid w:val="008B7E37"/>
    <w:rsid w:val="008C01FE"/>
    <w:rsid w:val="008C2175"/>
    <w:rsid w:val="008C5F76"/>
    <w:rsid w:val="008C638A"/>
    <w:rsid w:val="008D0034"/>
    <w:rsid w:val="008D1031"/>
    <w:rsid w:val="008D2CEC"/>
    <w:rsid w:val="008D301F"/>
    <w:rsid w:val="008D3B8C"/>
    <w:rsid w:val="008D6577"/>
    <w:rsid w:val="008D6F08"/>
    <w:rsid w:val="008D7675"/>
    <w:rsid w:val="008D7E35"/>
    <w:rsid w:val="008E0077"/>
    <w:rsid w:val="008E5593"/>
    <w:rsid w:val="008E6857"/>
    <w:rsid w:val="008F66AE"/>
    <w:rsid w:val="008F66EC"/>
    <w:rsid w:val="0090027E"/>
    <w:rsid w:val="009007AF"/>
    <w:rsid w:val="009079E8"/>
    <w:rsid w:val="0091283A"/>
    <w:rsid w:val="00912F72"/>
    <w:rsid w:val="00913E38"/>
    <w:rsid w:val="00917DF0"/>
    <w:rsid w:val="0092025F"/>
    <w:rsid w:val="0092065A"/>
    <w:rsid w:val="009208F7"/>
    <w:rsid w:val="0092361C"/>
    <w:rsid w:val="009249EC"/>
    <w:rsid w:val="00925794"/>
    <w:rsid w:val="0092693C"/>
    <w:rsid w:val="00927C0F"/>
    <w:rsid w:val="009332C0"/>
    <w:rsid w:val="00933D13"/>
    <w:rsid w:val="00935860"/>
    <w:rsid w:val="00941852"/>
    <w:rsid w:val="00941D07"/>
    <w:rsid w:val="00944FDD"/>
    <w:rsid w:val="009469E4"/>
    <w:rsid w:val="009729DB"/>
    <w:rsid w:val="00984BB4"/>
    <w:rsid w:val="00985D70"/>
    <w:rsid w:val="00985F09"/>
    <w:rsid w:val="00987263"/>
    <w:rsid w:val="009908D3"/>
    <w:rsid w:val="00997B57"/>
    <w:rsid w:val="009B1DFD"/>
    <w:rsid w:val="009B39A5"/>
    <w:rsid w:val="009C0137"/>
    <w:rsid w:val="009C0930"/>
    <w:rsid w:val="009C579A"/>
    <w:rsid w:val="009C733E"/>
    <w:rsid w:val="009D2D49"/>
    <w:rsid w:val="009D3D34"/>
    <w:rsid w:val="009D40EB"/>
    <w:rsid w:val="009D7AFD"/>
    <w:rsid w:val="009E49BF"/>
    <w:rsid w:val="009F243B"/>
    <w:rsid w:val="009F35AC"/>
    <w:rsid w:val="009F389F"/>
    <w:rsid w:val="009F7B86"/>
    <w:rsid w:val="00A02541"/>
    <w:rsid w:val="00A02F3A"/>
    <w:rsid w:val="00A11A56"/>
    <w:rsid w:val="00A1285A"/>
    <w:rsid w:val="00A161BD"/>
    <w:rsid w:val="00A21DCF"/>
    <w:rsid w:val="00A230C9"/>
    <w:rsid w:val="00A23CA4"/>
    <w:rsid w:val="00A23EF3"/>
    <w:rsid w:val="00A25AE7"/>
    <w:rsid w:val="00A261C0"/>
    <w:rsid w:val="00A317EE"/>
    <w:rsid w:val="00A331AD"/>
    <w:rsid w:val="00A33722"/>
    <w:rsid w:val="00A37400"/>
    <w:rsid w:val="00A42692"/>
    <w:rsid w:val="00A50336"/>
    <w:rsid w:val="00A50B8A"/>
    <w:rsid w:val="00A54652"/>
    <w:rsid w:val="00A54FBB"/>
    <w:rsid w:val="00A55F77"/>
    <w:rsid w:val="00A608D9"/>
    <w:rsid w:val="00A60FFC"/>
    <w:rsid w:val="00A61DF1"/>
    <w:rsid w:val="00A660E6"/>
    <w:rsid w:val="00A70F5F"/>
    <w:rsid w:val="00A774FC"/>
    <w:rsid w:val="00A77E8B"/>
    <w:rsid w:val="00A80947"/>
    <w:rsid w:val="00A82F42"/>
    <w:rsid w:val="00A8778B"/>
    <w:rsid w:val="00A94F7B"/>
    <w:rsid w:val="00A9541F"/>
    <w:rsid w:val="00A97176"/>
    <w:rsid w:val="00A973B8"/>
    <w:rsid w:val="00AA56FB"/>
    <w:rsid w:val="00AA6443"/>
    <w:rsid w:val="00AB0999"/>
    <w:rsid w:val="00AB2C22"/>
    <w:rsid w:val="00AB3A09"/>
    <w:rsid w:val="00AB586C"/>
    <w:rsid w:val="00AC0A7E"/>
    <w:rsid w:val="00AD5B44"/>
    <w:rsid w:val="00AD6230"/>
    <w:rsid w:val="00AE4E97"/>
    <w:rsid w:val="00AF1401"/>
    <w:rsid w:val="00AF3407"/>
    <w:rsid w:val="00B00C52"/>
    <w:rsid w:val="00B05547"/>
    <w:rsid w:val="00B13E51"/>
    <w:rsid w:val="00B204D4"/>
    <w:rsid w:val="00B235C7"/>
    <w:rsid w:val="00B30E4A"/>
    <w:rsid w:val="00B3129A"/>
    <w:rsid w:val="00B34C44"/>
    <w:rsid w:val="00B373B8"/>
    <w:rsid w:val="00B412E4"/>
    <w:rsid w:val="00B426AD"/>
    <w:rsid w:val="00B42A8B"/>
    <w:rsid w:val="00B42DFE"/>
    <w:rsid w:val="00B431B0"/>
    <w:rsid w:val="00B47267"/>
    <w:rsid w:val="00B475C3"/>
    <w:rsid w:val="00B47675"/>
    <w:rsid w:val="00B522EA"/>
    <w:rsid w:val="00B53FA9"/>
    <w:rsid w:val="00B56BEE"/>
    <w:rsid w:val="00B61059"/>
    <w:rsid w:val="00B617C1"/>
    <w:rsid w:val="00B71B38"/>
    <w:rsid w:val="00B736E3"/>
    <w:rsid w:val="00B753C6"/>
    <w:rsid w:val="00B771EF"/>
    <w:rsid w:val="00B81C6F"/>
    <w:rsid w:val="00B83AF2"/>
    <w:rsid w:val="00B850D7"/>
    <w:rsid w:val="00B85598"/>
    <w:rsid w:val="00B85C95"/>
    <w:rsid w:val="00B87050"/>
    <w:rsid w:val="00B96D99"/>
    <w:rsid w:val="00BA12DD"/>
    <w:rsid w:val="00BA66E0"/>
    <w:rsid w:val="00BB1F30"/>
    <w:rsid w:val="00BB7C8D"/>
    <w:rsid w:val="00BC03CD"/>
    <w:rsid w:val="00BC11C8"/>
    <w:rsid w:val="00BC243F"/>
    <w:rsid w:val="00BC43E7"/>
    <w:rsid w:val="00BC477E"/>
    <w:rsid w:val="00BC4962"/>
    <w:rsid w:val="00BC7181"/>
    <w:rsid w:val="00BD06EC"/>
    <w:rsid w:val="00BD133D"/>
    <w:rsid w:val="00BD20AF"/>
    <w:rsid w:val="00BD7458"/>
    <w:rsid w:val="00BE2F7E"/>
    <w:rsid w:val="00BE45E4"/>
    <w:rsid w:val="00BE4F9D"/>
    <w:rsid w:val="00BF08C5"/>
    <w:rsid w:val="00BF2D11"/>
    <w:rsid w:val="00BF33C2"/>
    <w:rsid w:val="00BF388A"/>
    <w:rsid w:val="00BF62C5"/>
    <w:rsid w:val="00C00BCC"/>
    <w:rsid w:val="00C028FC"/>
    <w:rsid w:val="00C05EEA"/>
    <w:rsid w:val="00C06ECC"/>
    <w:rsid w:val="00C203B9"/>
    <w:rsid w:val="00C207E2"/>
    <w:rsid w:val="00C239D8"/>
    <w:rsid w:val="00C272B5"/>
    <w:rsid w:val="00C3266B"/>
    <w:rsid w:val="00C32D0D"/>
    <w:rsid w:val="00C333E5"/>
    <w:rsid w:val="00C346D3"/>
    <w:rsid w:val="00C35EF2"/>
    <w:rsid w:val="00C37A38"/>
    <w:rsid w:val="00C402EE"/>
    <w:rsid w:val="00C447B0"/>
    <w:rsid w:val="00C4728C"/>
    <w:rsid w:val="00C56368"/>
    <w:rsid w:val="00C57F2B"/>
    <w:rsid w:val="00C6163B"/>
    <w:rsid w:val="00C62E64"/>
    <w:rsid w:val="00C63742"/>
    <w:rsid w:val="00C63874"/>
    <w:rsid w:val="00C72F7D"/>
    <w:rsid w:val="00C8625B"/>
    <w:rsid w:val="00C95573"/>
    <w:rsid w:val="00CA3C19"/>
    <w:rsid w:val="00CA4102"/>
    <w:rsid w:val="00CA7A35"/>
    <w:rsid w:val="00CB13AB"/>
    <w:rsid w:val="00CB145A"/>
    <w:rsid w:val="00CB18F2"/>
    <w:rsid w:val="00CB382D"/>
    <w:rsid w:val="00CC0ADA"/>
    <w:rsid w:val="00CC0CE7"/>
    <w:rsid w:val="00CC1408"/>
    <w:rsid w:val="00CC3BD9"/>
    <w:rsid w:val="00CD0F89"/>
    <w:rsid w:val="00CD30CC"/>
    <w:rsid w:val="00CD3C11"/>
    <w:rsid w:val="00CD4CF0"/>
    <w:rsid w:val="00CD6C24"/>
    <w:rsid w:val="00CD70C9"/>
    <w:rsid w:val="00CE4C8A"/>
    <w:rsid w:val="00CE789D"/>
    <w:rsid w:val="00CF2F28"/>
    <w:rsid w:val="00CF2FA2"/>
    <w:rsid w:val="00D018C4"/>
    <w:rsid w:val="00D07E29"/>
    <w:rsid w:val="00D134EC"/>
    <w:rsid w:val="00D13D59"/>
    <w:rsid w:val="00D148A6"/>
    <w:rsid w:val="00D15564"/>
    <w:rsid w:val="00D15C2F"/>
    <w:rsid w:val="00D16A03"/>
    <w:rsid w:val="00D16DFF"/>
    <w:rsid w:val="00D20C14"/>
    <w:rsid w:val="00D21B4A"/>
    <w:rsid w:val="00D226A3"/>
    <w:rsid w:val="00D23CB1"/>
    <w:rsid w:val="00D3114B"/>
    <w:rsid w:val="00D31BCB"/>
    <w:rsid w:val="00D320FD"/>
    <w:rsid w:val="00D40A2E"/>
    <w:rsid w:val="00D41AA7"/>
    <w:rsid w:val="00D4710A"/>
    <w:rsid w:val="00D47A3D"/>
    <w:rsid w:val="00D562D0"/>
    <w:rsid w:val="00D60CF8"/>
    <w:rsid w:val="00D64AFF"/>
    <w:rsid w:val="00D66ABE"/>
    <w:rsid w:val="00D67E5C"/>
    <w:rsid w:val="00D7262E"/>
    <w:rsid w:val="00D72DF1"/>
    <w:rsid w:val="00D74D32"/>
    <w:rsid w:val="00D81A1B"/>
    <w:rsid w:val="00D82D47"/>
    <w:rsid w:val="00DA548A"/>
    <w:rsid w:val="00DA67CC"/>
    <w:rsid w:val="00DB0156"/>
    <w:rsid w:val="00DB029E"/>
    <w:rsid w:val="00DB103C"/>
    <w:rsid w:val="00DB190E"/>
    <w:rsid w:val="00DB4B17"/>
    <w:rsid w:val="00DB77BB"/>
    <w:rsid w:val="00DC0149"/>
    <w:rsid w:val="00DC2373"/>
    <w:rsid w:val="00DD1801"/>
    <w:rsid w:val="00DD2E6F"/>
    <w:rsid w:val="00DD4BBC"/>
    <w:rsid w:val="00DD5CEE"/>
    <w:rsid w:val="00DE13E4"/>
    <w:rsid w:val="00DF1956"/>
    <w:rsid w:val="00DF1D9F"/>
    <w:rsid w:val="00E00C9F"/>
    <w:rsid w:val="00E00DFF"/>
    <w:rsid w:val="00E03963"/>
    <w:rsid w:val="00E04D13"/>
    <w:rsid w:val="00E07AB1"/>
    <w:rsid w:val="00E14A9D"/>
    <w:rsid w:val="00E14F24"/>
    <w:rsid w:val="00E15C5F"/>
    <w:rsid w:val="00E17141"/>
    <w:rsid w:val="00E24D7F"/>
    <w:rsid w:val="00E26CF3"/>
    <w:rsid w:val="00E31A98"/>
    <w:rsid w:val="00E33663"/>
    <w:rsid w:val="00E44BF3"/>
    <w:rsid w:val="00E56D0F"/>
    <w:rsid w:val="00E61CC6"/>
    <w:rsid w:val="00E623F9"/>
    <w:rsid w:val="00E62FCC"/>
    <w:rsid w:val="00E6478E"/>
    <w:rsid w:val="00E659EF"/>
    <w:rsid w:val="00E71042"/>
    <w:rsid w:val="00E72615"/>
    <w:rsid w:val="00E74824"/>
    <w:rsid w:val="00E77B22"/>
    <w:rsid w:val="00E77E07"/>
    <w:rsid w:val="00E82782"/>
    <w:rsid w:val="00E845E7"/>
    <w:rsid w:val="00E85481"/>
    <w:rsid w:val="00E862BF"/>
    <w:rsid w:val="00E90C19"/>
    <w:rsid w:val="00E913F1"/>
    <w:rsid w:val="00E975AF"/>
    <w:rsid w:val="00EA0FEB"/>
    <w:rsid w:val="00EA5E9B"/>
    <w:rsid w:val="00EB026A"/>
    <w:rsid w:val="00EB03ED"/>
    <w:rsid w:val="00EB4EE9"/>
    <w:rsid w:val="00EC0A5F"/>
    <w:rsid w:val="00EC1201"/>
    <w:rsid w:val="00EC3113"/>
    <w:rsid w:val="00EC329B"/>
    <w:rsid w:val="00EC37CB"/>
    <w:rsid w:val="00ED441A"/>
    <w:rsid w:val="00ED4719"/>
    <w:rsid w:val="00ED603E"/>
    <w:rsid w:val="00EE1991"/>
    <w:rsid w:val="00EE2E38"/>
    <w:rsid w:val="00EE512B"/>
    <w:rsid w:val="00EF02DA"/>
    <w:rsid w:val="00EF4583"/>
    <w:rsid w:val="00F068B9"/>
    <w:rsid w:val="00F07F9B"/>
    <w:rsid w:val="00F30216"/>
    <w:rsid w:val="00F30793"/>
    <w:rsid w:val="00F31CA8"/>
    <w:rsid w:val="00F34663"/>
    <w:rsid w:val="00F3646E"/>
    <w:rsid w:val="00F374BD"/>
    <w:rsid w:val="00F466F9"/>
    <w:rsid w:val="00F500DF"/>
    <w:rsid w:val="00F508D0"/>
    <w:rsid w:val="00F54C30"/>
    <w:rsid w:val="00F56409"/>
    <w:rsid w:val="00F6140C"/>
    <w:rsid w:val="00F63B5C"/>
    <w:rsid w:val="00F732B2"/>
    <w:rsid w:val="00F765E3"/>
    <w:rsid w:val="00F76F1C"/>
    <w:rsid w:val="00F774FA"/>
    <w:rsid w:val="00F77947"/>
    <w:rsid w:val="00F8296C"/>
    <w:rsid w:val="00F83F14"/>
    <w:rsid w:val="00F85F18"/>
    <w:rsid w:val="00F87CFC"/>
    <w:rsid w:val="00F92E6B"/>
    <w:rsid w:val="00F930B8"/>
    <w:rsid w:val="00F93599"/>
    <w:rsid w:val="00F93705"/>
    <w:rsid w:val="00F939D7"/>
    <w:rsid w:val="00F956FE"/>
    <w:rsid w:val="00F95A53"/>
    <w:rsid w:val="00F95F6C"/>
    <w:rsid w:val="00FA103F"/>
    <w:rsid w:val="00FA119C"/>
    <w:rsid w:val="00FA52E2"/>
    <w:rsid w:val="00FA675E"/>
    <w:rsid w:val="00FA6ED1"/>
    <w:rsid w:val="00FB3A27"/>
    <w:rsid w:val="00FC6276"/>
    <w:rsid w:val="00FD18DF"/>
    <w:rsid w:val="00FD2077"/>
    <w:rsid w:val="00FE277F"/>
    <w:rsid w:val="00FE2918"/>
    <w:rsid w:val="00FE68B5"/>
    <w:rsid w:val="00FE75E1"/>
    <w:rsid w:val="00FF2CDE"/>
    <w:rsid w:val="00FF558E"/>
    <w:rsid w:val="00FF78A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F5C2"/>
  <w15:chartTrackingRefBased/>
  <w15:docId w15:val="{799A0CB4-ACC0-45B3-A28F-35FFA98D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0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E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6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2D0"/>
    <w:pPr>
      <w:ind w:firstLineChars="200" w:firstLine="420"/>
    </w:pPr>
  </w:style>
  <w:style w:type="table" w:styleId="TableGrid">
    <w:name w:val="Table Grid"/>
    <w:basedOn w:val="TableNormal"/>
    <w:uiPriority w:val="39"/>
    <w:rsid w:val="00D5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01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01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D301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30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933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32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332C0"/>
    <w:rPr>
      <w:sz w:val="18"/>
      <w:szCs w:val="18"/>
    </w:rPr>
  </w:style>
  <w:style w:type="character" w:customStyle="1" w:styleId="apple-style-span">
    <w:name w:val="apple-style-span"/>
    <w:basedOn w:val="DefaultParagraphFont"/>
    <w:rsid w:val="00791896"/>
  </w:style>
  <w:style w:type="paragraph" w:styleId="NormalWeb">
    <w:name w:val="Normal (Web)"/>
    <w:basedOn w:val="Normal"/>
    <w:uiPriority w:val="99"/>
    <w:semiHidden/>
    <w:unhideWhenUsed/>
    <w:rsid w:val="008E00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FAF6-F55D-4049-9BCE-2DEABE6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3</Pages>
  <Words>179</Words>
  <Characters>1024</Characters>
  <Application>Microsoft Macintosh Word</Application>
  <DocSecurity>0</DocSecurity>
  <Lines>8</Lines>
  <Paragraphs>2</Paragraphs>
  <ScaleCrop>false</ScaleCrop>
  <Company>chin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402344415@qq.com</cp:lastModifiedBy>
  <cp:revision>803</cp:revision>
  <dcterms:created xsi:type="dcterms:W3CDTF">2016-02-27T02:55:00Z</dcterms:created>
  <dcterms:modified xsi:type="dcterms:W3CDTF">2018-03-20T09:08:00Z</dcterms:modified>
</cp:coreProperties>
</file>